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47" w:rsidRPr="00E71D06" w:rsidRDefault="00D254A6" w:rsidP="005476AE">
      <w:pPr>
        <w:jc w:val="both"/>
      </w:pPr>
      <w:sdt>
        <w:sdtPr>
          <w:alias w:val="Foto del jugador"/>
          <w:tag w:val="Foto del jugador"/>
          <w:id w:val="-434139839"/>
          <w:showingPlcHdr/>
          <w:picture/>
        </w:sdtPr>
        <w:sdtEndPr/>
        <w:sdtContent>
          <w:r w:rsidR="006B2FA8" w:rsidRPr="00E71D06"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 wp14:anchorId="6D129AAF" wp14:editId="7DC5264E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3922C9" w:rsidRPr="00E71D06">
        <w:t>NOMBRE COMPLETO:</w:t>
      </w:r>
      <w:r w:rsidR="00B65C23" w:rsidRPr="00E71D06">
        <w:t xml:space="preserve"> </w:t>
      </w:r>
      <w:sdt>
        <w:sdtPr>
          <w:id w:val="-341544649"/>
          <w:placeholder>
            <w:docPart w:val="C0DA7BF9713E4F49B45557D4247AFE0E"/>
          </w:placeholder>
          <w:text/>
        </w:sdtPr>
        <w:sdtEndPr/>
        <w:sdtContent>
          <w:r w:rsidR="00E9514B">
            <w:t>_______________________________________</w:t>
          </w:r>
        </w:sdtContent>
      </w:sdt>
    </w:p>
    <w:p w:rsidR="00B65C23" w:rsidRDefault="00A627FA" w:rsidP="005476AE">
      <w:pPr>
        <w:jc w:val="both"/>
      </w:pPr>
      <w:r>
        <w:t>DNI:</w:t>
      </w:r>
      <w:r w:rsidR="00B65C23">
        <w:t xml:space="preserve"> </w:t>
      </w:r>
      <w:sdt>
        <w:sdtPr>
          <w:id w:val="-439451030"/>
          <w:placeholder>
            <w:docPart w:val="B580FC9B415D490CB716D2EB3E036548"/>
          </w:placeholder>
          <w:text/>
        </w:sdtPr>
        <w:sdtEndPr/>
        <w:sdtContent>
          <w:r w:rsidR="00E9514B">
            <w:t>_____________________________________________________</w:t>
          </w:r>
        </w:sdtContent>
      </w:sdt>
    </w:p>
    <w:p w:rsidR="00DF0B47" w:rsidRDefault="00DF0B47" w:rsidP="005476AE">
      <w:pPr>
        <w:jc w:val="both"/>
      </w:pPr>
      <w:r>
        <w:t>FECHA DE NAC.:</w:t>
      </w:r>
      <w:r w:rsidR="00B65C23">
        <w:t xml:space="preserve"> </w:t>
      </w:r>
      <w:sdt>
        <w:sdtPr>
          <w:id w:val="-2141024805"/>
          <w:placeholder>
            <w:docPart w:val="9F289DD693EF4B518CF2BDB42DC91E5B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9514B">
            <w:t>___________________________________________</w:t>
          </w:r>
        </w:sdtContent>
      </w:sdt>
    </w:p>
    <w:p w:rsidR="003922C9" w:rsidRDefault="003922C9" w:rsidP="005476AE">
      <w:pPr>
        <w:jc w:val="both"/>
      </w:pPr>
      <w:r>
        <w:t>NACIONALIDAD:</w:t>
      </w:r>
      <w:r w:rsidR="00B65C23">
        <w:t xml:space="preserve"> </w:t>
      </w:r>
      <w:sdt>
        <w:sdtPr>
          <w:id w:val="1557043588"/>
          <w:placeholder>
            <w:docPart w:val="4D0674BE728A4417BD9E417CEEEF0A41"/>
          </w:placeholder>
          <w:text/>
        </w:sdtPr>
        <w:sdtEndPr/>
        <w:sdtContent>
          <w:r w:rsidR="00E9514B">
            <w:t>___________________________________________</w:t>
          </w:r>
        </w:sdtContent>
      </w:sdt>
    </w:p>
    <w:p w:rsidR="00B65C23" w:rsidRDefault="003922C9" w:rsidP="005476AE">
      <w:pPr>
        <w:jc w:val="both"/>
      </w:pPr>
      <w:r>
        <w:t xml:space="preserve">DOMICILIO: </w:t>
      </w:r>
      <w:sdt>
        <w:sdtPr>
          <w:id w:val="1230031800"/>
          <w:placeholder>
            <w:docPart w:val="32F3D45AEC394EC0976BDB98013D431E"/>
          </w:placeholder>
          <w:text/>
        </w:sdtPr>
        <w:sdtEndPr/>
        <w:sdtContent>
          <w:r w:rsidR="00E9514B">
            <w:t xml:space="preserve"> _____________________________ </w:t>
          </w:r>
        </w:sdtContent>
      </w:sdt>
      <w:r w:rsidR="00A627FA">
        <w:t>Nº:</w:t>
      </w:r>
      <w:r w:rsidR="00B65C23">
        <w:t xml:space="preserve"> </w:t>
      </w:r>
      <w:sdt>
        <w:sdtPr>
          <w:id w:val="-1419936225"/>
          <w:placeholder>
            <w:docPart w:val="01A9C56B30714993A4A6ABD7A5FB0A2A"/>
          </w:placeholder>
          <w:text/>
        </w:sdtPr>
        <w:sdtEndPr/>
        <w:sdtContent>
          <w:r w:rsidR="00E9514B">
            <w:t>______________</w:t>
          </w:r>
        </w:sdtContent>
      </w:sdt>
    </w:p>
    <w:p w:rsidR="00A627FA" w:rsidRDefault="00B65C23" w:rsidP="005476AE">
      <w:pPr>
        <w:jc w:val="both"/>
      </w:pPr>
      <w:r>
        <w:t xml:space="preserve">LOCALIDAD: </w:t>
      </w:r>
      <w:sdt>
        <w:sdtPr>
          <w:id w:val="1019819277"/>
          <w:placeholder>
            <w:docPart w:val="20C3B52C330542C59157424D9DAFD126"/>
          </w:placeholder>
          <w:text/>
        </w:sdtPr>
        <w:sdtEndPr/>
        <w:sdtContent>
          <w:r w:rsidR="00E9514B">
            <w:t xml:space="preserve">____________________________________  </w:t>
          </w:r>
        </w:sdtContent>
      </w:sdt>
      <w:r>
        <w:t xml:space="preserve"> </w:t>
      </w:r>
      <w:r w:rsidR="00A627FA">
        <w:t>COD. POSTAL:</w:t>
      </w:r>
      <w:r>
        <w:t xml:space="preserve"> </w:t>
      </w:r>
      <w:sdt>
        <w:sdtPr>
          <w:id w:val="-1936585887"/>
          <w:placeholder>
            <w:docPart w:val="1617CE846A5B4D51822F74F405F20009"/>
          </w:placeholder>
          <w:text/>
        </w:sdtPr>
        <w:sdtEndPr/>
        <w:sdtContent>
          <w:r w:rsidR="00E9514B">
            <w:t>_____________________</w:t>
          </w:r>
        </w:sdtContent>
      </w:sdt>
    </w:p>
    <w:p w:rsidR="00A627FA" w:rsidRDefault="00A627FA" w:rsidP="005476AE">
      <w:pPr>
        <w:jc w:val="both"/>
      </w:pPr>
      <w:r>
        <w:t>TEL. PARTICULAR/ FAMILIAR</w:t>
      </w:r>
      <w:r w:rsidR="003922C9">
        <w:t>:</w:t>
      </w:r>
      <w:r w:rsidR="00B65C23">
        <w:t xml:space="preserve"> </w:t>
      </w:r>
      <w:sdt>
        <w:sdtPr>
          <w:id w:val="-1803917252"/>
          <w:placeholder>
            <w:docPart w:val="84C35DFAEE264D32839B2BAF2EC7F844"/>
          </w:placeholder>
          <w:text/>
        </w:sdtPr>
        <w:sdtEndPr/>
        <w:sdtContent>
          <w:r w:rsidR="00E9514B">
            <w:t>________________________________________________________</w:t>
          </w:r>
        </w:sdtContent>
      </w:sdt>
    </w:p>
    <w:p w:rsidR="00B65C23" w:rsidRDefault="003922C9" w:rsidP="005476AE">
      <w:pPr>
        <w:jc w:val="both"/>
      </w:pPr>
      <w:r>
        <w:t>NOMBRE PADRE O TUTOR:</w:t>
      </w:r>
      <w:sdt>
        <w:sdtPr>
          <w:id w:val="614954474"/>
          <w:placeholder>
            <w:docPart w:val="8AC311A4F238431CA8D25D563FACCADF"/>
          </w:placeholder>
          <w:text/>
        </w:sdtPr>
        <w:sdtEndPr/>
        <w:sdtContent>
          <w:r w:rsidR="00E9514B">
            <w:t>__________________________</w:t>
          </w:r>
        </w:sdtContent>
      </w:sdt>
      <w:r w:rsidR="00B65C23">
        <w:t xml:space="preserve">  DNI:</w:t>
      </w:r>
      <w:sdt>
        <w:sdtPr>
          <w:id w:val="-846174568"/>
          <w:placeholder>
            <w:docPart w:val="ABB3554F062B4AE39EA7D7EDD0BA90FC"/>
          </w:placeholder>
          <w:text/>
        </w:sdtPr>
        <w:sdtEndPr/>
        <w:sdtContent>
          <w:r w:rsidR="00E9514B">
            <w:t>____________________________</w:t>
          </w:r>
        </w:sdtContent>
      </w:sdt>
      <w:r w:rsidR="00B65C23">
        <w:t xml:space="preserve"> </w:t>
      </w:r>
    </w:p>
    <w:p w:rsidR="00DF0B47" w:rsidRDefault="00A627FA" w:rsidP="005476AE">
      <w:pPr>
        <w:jc w:val="both"/>
      </w:pPr>
      <w:r>
        <w:t>NOMBRE MADRE O TUTOR:</w:t>
      </w:r>
      <w:r w:rsidR="00B65C23">
        <w:t xml:space="preserve"> </w:t>
      </w:r>
      <w:sdt>
        <w:sdtPr>
          <w:id w:val="-857263181"/>
          <w:text/>
        </w:sdtPr>
        <w:sdtEndPr/>
        <w:sdtContent>
          <w:r w:rsidR="00E9514B">
            <w:t xml:space="preserve">_________________________  </w:t>
          </w:r>
        </w:sdtContent>
      </w:sdt>
      <w:r>
        <w:t>DNI:</w:t>
      </w:r>
      <w:sdt>
        <w:sdtPr>
          <w:id w:val="34168896"/>
          <w:text/>
        </w:sdtPr>
        <w:sdtEndPr/>
        <w:sdtContent>
          <w:r w:rsidR="00E9514B">
            <w:t>____________________________</w:t>
          </w:r>
        </w:sdtContent>
      </w:sdt>
    </w:p>
    <w:p w:rsidR="00B65C23" w:rsidRDefault="00B65C23" w:rsidP="005476A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0B47" w:rsidRPr="00DF0B47" w:rsidTr="00DF0B47">
        <w:tc>
          <w:tcPr>
            <w:tcW w:w="8978" w:type="dxa"/>
          </w:tcPr>
          <w:p w:rsidR="00DF0B47" w:rsidRPr="00DF0B47" w:rsidRDefault="00A81767" w:rsidP="00E71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INSTITUCIÓ</w:t>
            </w:r>
            <w:r w:rsidR="00DF0B47">
              <w:rPr>
                <w:b/>
                <w:sz w:val="24"/>
                <w:szCs w:val="24"/>
              </w:rPr>
              <w:t>N</w:t>
            </w:r>
          </w:p>
        </w:tc>
      </w:tr>
    </w:tbl>
    <w:p w:rsidR="00DF0B47" w:rsidRDefault="00DF0B47" w:rsidP="005476AE">
      <w:pPr>
        <w:jc w:val="both"/>
      </w:pPr>
    </w:p>
    <w:p w:rsidR="00A627FA" w:rsidRDefault="00A627FA" w:rsidP="005476AE">
      <w:pPr>
        <w:jc w:val="both"/>
      </w:pPr>
      <w:r>
        <w:t>INSTITUCION:</w:t>
      </w:r>
      <w:sdt>
        <w:sdtPr>
          <w:id w:val="-601722888"/>
          <w:text/>
        </w:sdtPr>
        <w:sdtEndPr/>
        <w:sdtContent>
          <w:r w:rsidR="00E9514B">
            <w:t>_____________________________________________________________________</w:t>
          </w:r>
        </w:sdtContent>
      </w:sdt>
    </w:p>
    <w:p w:rsidR="00A627FA" w:rsidRDefault="00A627FA" w:rsidP="005476AE">
      <w:pPr>
        <w:jc w:val="both"/>
      </w:pPr>
      <w:r>
        <w:t>PROFESOR A CARGO:</w:t>
      </w:r>
      <w:sdt>
        <w:sdtPr>
          <w:id w:val="-330754707"/>
          <w:text/>
        </w:sdtPr>
        <w:sdtEndPr/>
        <w:sdtContent>
          <w:r w:rsidR="00E9514B">
            <w:t>_______________________________________________________________</w:t>
          </w:r>
        </w:sdtContent>
      </w:sdt>
    </w:p>
    <w:p w:rsidR="00A627FA" w:rsidRDefault="00A627FA" w:rsidP="005476A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0B47" w:rsidRPr="00DF0B47" w:rsidTr="00DF0B47">
        <w:tc>
          <w:tcPr>
            <w:tcW w:w="8978" w:type="dxa"/>
          </w:tcPr>
          <w:p w:rsidR="00DF0B47" w:rsidRPr="00DF0B47" w:rsidRDefault="00DF0B47" w:rsidP="00E71D06">
            <w:pPr>
              <w:jc w:val="center"/>
              <w:rPr>
                <w:b/>
                <w:sz w:val="24"/>
                <w:szCs w:val="24"/>
              </w:rPr>
            </w:pPr>
            <w:r w:rsidRPr="00DF0B47">
              <w:rPr>
                <w:b/>
                <w:sz w:val="24"/>
                <w:szCs w:val="24"/>
              </w:rPr>
              <w:t>COMUNICACIÓN</w:t>
            </w:r>
          </w:p>
        </w:tc>
      </w:tr>
    </w:tbl>
    <w:p w:rsidR="00DF0B47" w:rsidRDefault="00DF0B47" w:rsidP="005476AE">
      <w:pPr>
        <w:jc w:val="both"/>
      </w:pPr>
    </w:p>
    <w:p w:rsidR="00A627FA" w:rsidRDefault="00DF0B47" w:rsidP="005476AE">
      <w:pPr>
        <w:jc w:val="both"/>
      </w:pPr>
      <w:r>
        <w:t>Dejo constancia que autorizo</w:t>
      </w:r>
      <w:r w:rsidR="00A627FA">
        <w:t xml:space="preserve"> toda publicación de información, imágenes u otro material correspondiente a la participación en la Liga de Fútbol </w:t>
      </w:r>
      <w:r w:rsidR="000C1064">
        <w:t>Inclusiva</w:t>
      </w:r>
      <w:r w:rsidR="00A627FA">
        <w:t>, para ser difundidos y/o publicados por la institución organizadora.</w:t>
      </w:r>
    </w:p>
    <w:p w:rsidR="00A627FA" w:rsidRDefault="00A627FA" w:rsidP="005476A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0B47" w:rsidRPr="00DF0B47" w:rsidTr="00DF0B47">
        <w:tc>
          <w:tcPr>
            <w:tcW w:w="8978" w:type="dxa"/>
          </w:tcPr>
          <w:p w:rsidR="00DF0B47" w:rsidRPr="00DF0B47" w:rsidRDefault="002A0823" w:rsidP="00E71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MÉ</w:t>
            </w:r>
            <w:r w:rsidR="00B65C23">
              <w:rPr>
                <w:b/>
                <w:sz w:val="24"/>
                <w:szCs w:val="24"/>
              </w:rPr>
              <w:t>DICOS</w:t>
            </w:r>
          </w:p>
        </w:tc>
      </w:tr>
    </w:tbl>
    <w:p w:rsidR="00DF0B47" w:rsidRDefault="00DF0B47" w:rsidP="005476AE">
      <w:pPr>
        <w:jc w:val="both"/>
      </w:pPr>
    </w:p>
    <w:p w:rsidR="00355A03" w:rsidRDefault="00A627F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MEDICACION:</w:t>
      </w:r>
      <w:r w:rsidR="00355A03">
        <w:tab/>
        <w:t xml:space="preserve">SI </w:t>
      </w:r>
      <w:sdt>
        <w:sdtPr>
          <w:rPr>
            <w:rStyle w:val="Estilo1"/>
          </w:rPr>
          <w:alias w:val="SI"/>
          <w:tag w:val="SI"/>
          <w:id w:val="-277405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355A03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355A03">
        <w:rPr>
          <w:rStyle w:val="Estilo1"/>
        </w:rPr>
        <w:t xml:space="preserve"> </w:t>
      </w:r>
      <w:r w:rsidR="00355A03">
        <w:rPr>
          <w:rStyle w:val="Estilo1"/>
        </w:rPr>
        <w:tab/>
        <w:t xml:space="preserve">NO </w:t>
      </w:r>
      <w:sdt>
        <w:sdtPr>
          <w:rPr>
            <w:rStyle w:val="Estilo1"/>
          </w:rPr>
          <w:alias w:val="NO"/>
          <w:tag w:val="NO"/>
          <w:id w:val="1515491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355A03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355A03">
        <w:rPr>
          <w:rStyle w:val="Estilo1"/>
        </w:rPr>
        <w:tab/>
        <w:t xml:space="preserve">CUÁL:  </w:t>
      </w:r>
      <w:sdt>
        <w:sdtPr>
          <w:rPr>
            <w:rStyle w:val="Estilo1"/>
          </w:rPr>
          <w:id w:val="558744146"/>
          <w:text/>
        </w:sdtPr>
        <w:sdtEndPr>
          <w:rPr>
            <w:rStyle w:val="Estilo1"/>
          </w:rPr>
        </w:sdtEndPr>
        <w:sdtContent>
          <w:r w:rsidR="00E9514B">
            <w:rPr>
              <w:rStyle w:val="Estilo1"/>
            </w:rPr>
            <w:t>___________________________</w:t>
          </w:r>
        </w:sdtContent>
      </w:sdt>
    </w:p>
    <w:p w:rsidR="00A627FA" w:rsidRDefault="00A627F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</w:pPr>
      <w:r>
        <w:t xml:space="preserve"> </w:t>
      </w:r>
      <w:r w:rsidR="00355A03">
        <w:tab/>
      </w:r>
      <w:r w:rsidR="00355A03">
        <w:tab/>
      </w:r>
      <w:r w:rsidR="00355A03">
        <w:tab/>
      </w:r>
      <w:r w:rsidR="00355A03">
        <w:tab/>
        <w:t xml:space="preserve">CUÁL:  </w:t>
      </w:r>
      <w:sdt>
        <w:sdtPr>
          <w:id w:val="-284272715"/>
          <w:text/>
        </w:sdtPr>
        <w:sdtEndPr/>
        <w:sdtContent>
          <w:r w:rsidR="00E9514B">
            <w:t>___________________________</w:t>
          </w:r>
        </w:sdtContent>
      </w:sdt>
    </w:p>
    <w:p w:rsidR="00355A03" w:rsidRDefault="00355A03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lastRenderedPageBreak/>
        <w:t xml:space="preserve">VACUNAS: ANTITETÁNICA      SI </w:t>
      </w:r>
      <w:sdt>
        <w:sdtPr>
          <w:rPr>
            <w:rStyle w:val="Estilo1"/>
          </w:rPr>
          <w:alias w:val="SI"/>
          <w:tag w:val="SI"/>
          <w:id w:val="288177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NO </w:t>
      </w:r>
      <w:sdt>
        <w:sdtPr>
          <w:rPr>
            <w:rStyle w:val="Estilo1"/>
          </w:rPr>
          <w:alias w:val="NO"/>
          <w:tag w:val="NO"/>
          <w:id w:val="1478727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CUÁNDO:  </w:t>
      </w:r>
      <w:sdt>
        <w:sdtPr>
          <w:id w:val="-2110806345"/>
          <w:text/>
        </w:sdtPr>
        <w:sdtEndPr/>
        <w:sdtContent>
          <w:r w:rsidR="00E9514B" w:rsidRPr="00E9514B">
            <w:t>___________________________</w:t>
          </w:r>
        </w:sdtContent>
      </w:sdt>
    </w:p>
    <w:p w:rsidR="008B6A7A" w:rsidRDefault="00355A03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ALERGICO:</w:t>
      </w:r>
      <w:r>
        <w:tab/>
        <w:t xml:space="preserve">SI </w:t>
      </w:r>
      <w:sdt>
        <w:sdtPr>
          <w:rPr>
            <w:rStyle w:val="Estilo1"/>
          </w:rPr>
          <w:alias w:val="SI"/>
          <w:tag w:val="SI"/>
          <w:id w:val="-228081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</w:t>
      </w:r>
      <w:r>
        <w:rPr>
          <w:rStyle w:val="Estilo1"/>
        </w:rPr>
        <w:tab/>
        <w:t xml:space="preserve">NO </w:t>
      </w:r>
      <w:sdt>
        <w:sdtPr>
          <w:rPr>
            <w:rStyle w:val="Estilo1"/>
          </w:rPr>
          <w:alias w:val="NO"/>
          <w:tag w:val="NO"/>
          <w:id w:val="570007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A QUÉ:  </w:t>
      </w:r>
      <w:sdt>
        <w:sdtPr>
          <w:id w:val="1684016877"/>
          <w:text/>
        </w:sdtPr>
        <w:sdtEndPr/>
        <w:sdtContent>
          <w:r w:rsidR="00E9514B" w:rsidRPr="00E9514B">
            <w:t>___________________________</w:t>
          </w:r>
          <w:r w:rsidR="00E9514B">
            <w:t>________</w:t>
          </w:r>
        </w:sdtContent>
      </w:sdt>
    </w:p>
    <w:p w:rsidR="008B6A7A" w:rsidRDefault="008B6A7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  <w:rPr>
          <w:rStyle w:val="Estilo1"/>
        </w:rPr>
      </w:pPr>
      <w:r>
        <w:t>CONVULSIONES:</w:t>
      </w:r>
      <w:r>
        <w:tab/>
        <w:t xml:space="preserve">SI </w:t>
      </w:r>
      <w:sdt>
        <w:sdtPr>
          <w:rPr>
            <w:rStyle w:val="Estilo1"/>
          </w:rPr>
          <w:alias w:val="SI"/>
          <w:tag w:val="SI"/>
          <w:id w:val="-1344007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NO </w:t>
      </w:r>
      <w:sdt>
        <w:sdtPr>
          <w:rPr>
            <w:rStyle w:val="Estilo1"/>
          </w:rPr>
          <w:alias w:val="NO"/>
          <w:tag w:val="NO"/>
          <w:id w:val="-1195535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ab/>
        <w:t xml:space="preserve">CÓMO SE MANIFIESTA:  </w:t>
      </w:r>
      <w:sdt>
        <w:sdtPr>
          <w:id w:val="-1707707918"/>
          <w:text/>
        </w:sdtPr>
        <w:sdtEndPr/>
        <w:sdtContent>
          <w:r w:rsidR="00E9514B">
            <w:t>___________________________</w:t>
          </w:r>
        </w:sdtContent>
      </w:sdt>
    </w:p>
    <w:p w:rsidR="008B6A7A" w:rsidRDefault="008B6A7A" w:rsidP="005476AE">
      <w:pPr>
        <w:tabs>
          <w:tab w:val="left" w:pos="708"/>
          <w:tab w:val="left" w:pos="1416"/>
          <w:tab w:val="left" w:pos="2124"/>
          <w:tab w:val="left" w:pos="3625"/>
        </w:tabs>
        <w:jc w:val="both"/>
      </w:pPr>
      <w:r>
        <w:rPr>
          <w:rStyle w:val="Estilo1"/>
        </w:rPr>
        <w:tab/>
      </w:r>
      <w:r>
        <w:rPr>
          <w:rStyle w:val="Estilo1"/>
        </w:rPr>
        <w:tab/>
      </w:r>
      <w:r>
        <w:rPr>
          <w:rStyle w:val="Estilo1"/>
        </w:rPr>
        <w:tab/>
      </w:r>
      <w:r>
        <w:rPr>
          <w:rStyle w:val="Estilo1"/>
        </w:rPr>
        <w:tab/>
        <w:t xml:space="preserve">CÓMO PROCEDER: </w:t>
      </w:r>
      <w:sdt>
        <w:sdtPr>
          <w:rPr>
            <w:rStyle w:val="Estilo1"/>
          </w:rPr>
          <w:id w:val="-1714026958"/>
          <w:text/>
        </w:sdtPr>
        <w:sdtEndPr>
          <w:rPr>
            <w:rStyle w:val="Estilo1"/>
          </w:rPr>
        </w:sdtEndPr>
        <w:sdtContent>
          <w:r w:rsidR="00E9514B">
            <w:rPr>
              <w:rStyle w:val="Estilo1"/>
            </w:rPr>
            <w:t>_______________________________</w:t>
          </w:r>
        </w:sdtContent>
      </w:sdt>
    </w:p>
    <w:p w:rsidR="008B6A7A" w:rsidRDefault="008B6A7A" w:rsidP="005476AE">
      <w:pPr>
        <w:jc w:val="both"/>
      </w:pPr>
      <w:bookmarkStart w:id="0" w:name="_GoBack"/>
      <w:bookmarkEnd w:id="0"/>
    </w:p>
    <w:p w:rsidR="00A627FA" w:rsidRDefault="00A627FA" w:rsidP="005476AE">
      <w:pPr>
        <w:jc w:val="both"/>
      </w:pPr>
      <w:r>
        <w:t>QUEDA CERTIFICADO QUE EL JOVEN</w:t>
      </w:r>
      <w:sdt>
        <w:sdtPr>
          <w:id w:val="1286933692"/>
          <w:text/>
        </w:sdtPr>
        <w:sdtEndPr/>
        <w:sdtContent>
          <w:r>
            <w:t>_ _ _ _ _ _ _ _ _ _ _ _ _ _ _ _ _ _ _ _ _ _ _ _ _ _ _ _ _ _ _ _ _ _ _ _ _ _ _ _ _ _ _ _ _</w:t>
          </w:r>
        </w:sdtContent>
      </w:sdt>
      <w:r>
        <w:t xml:space="preserve">  CUENTA CON EL APTO MEDICO PARA REALIZAR ACTIVIDADES DEPORTIVAS COMPETITIVAS</w:t>
      </w:r>
      <w:r w:rsidR="001B4B34">
        <w:t xml:space="preserve"> DURANTE EL AÑO 2018 EN EL MARCO DE LA LIGA DE FÚTBOL INCLUSIVA</w:t>
      </w:r>
      <w:r>
        <w:t>.</w:t>
      </w:r>
    </w:p>
    <w:p w:rsidR="00A627FA" w:rsidRDefault="00A627FA" w:rsidP="005476AE">
      <w:pPr>
        <w:jc w:val="both"/>
      </w:pPr>
    </w:p>
    <w:p w:rsidR="00A627FA" w:rsidRDefault="00A627FA" w:rsidP="005476AE">
      <w:pPr>
        <w:jc w:val="both"/>
      </w:pPr>
    </w:p>
    <w:p w:rsidR="008B6A7A" w:rsidRDefault="008B6A7A" w:rsidP="005476AE">
      <w:pPr>
        <w:jc w:val="both"/>
      </w:pPr>
    </w:p>
    <w:p w:rsidR="008B6A7A" w:rsidRPr="008B6A7A" w:rsidRDefault="00610417" w:rsidP="005476A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</w:p>
    <w:p w:rsidR="00DF0B47" w:rsidRPr="008B6A7A" w:rsidRDefault="008B6A7A" w:rsidP="005476AE">
      <w:pPr>
        <w:jc w:val="both"/>
        <w:rPr>
          <w:sz w:val="20"/>
          <w:szCs w:val="20"/>
        </w:rPr>
      </w:pPr>
      <w:r w:rsidRPr="008B6A7A">
        <w:rPr>
          <w:sz w:val="20"/>
          <w:szCs w:val="20"/>
        </w:rPr>
        <w:t>FIRMA DEL DEPORTI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A7A">
        <w:rPr>
          <w:sz w:val="20"/>
          <w:szCs w:val="20"/>
        </w:rPr>
        <w:t>NOTIFICACIÓN DEL PADRE/MADRE/TUTOR</w:t>
      </w:r>
      <w:r w:rsidRPr="008B6A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A7A">
        <w:rPr>
          <w:sz w:val="20"/>
          <w:szCs w:val="20"/>
        </w:rPr>
        <w:t>FIRMA DEL MÉDICO</w:t>
      </w:r>
      <w:r w:rsidRPr="008B6A7A">
        <w:rPr>
          <w:sz w:val="20"/>
          <w:szCs w:val="20"/>
        </w:rPr>
        <w:tab/>
      </w:r>
      <w:r w:rsidR="00E71D06">
        <w:rPr>
          <w:sz w:val="20"/>
          <w:szCs w:val="20"/>
        </w:rPr>
        <w:tab/>
      </w:r>
      <w:r w:rsidR="00E71D06">
        <w:rPr>
          <w:sz w:val="20"/>
          <w:szCs w:val="20"/>
        </w:rPr>
        <w:tab/>
      </w:r>
      <w:r w:rsidR="00E71D06">
        <w:rPr>
          <w:sz w:val="20"/>
          <w:szCs w:val="20"/>
        </w:rPr>
        <w:tab/>
        <w:t xml:space="preserve">        (EN CASO QUE SEA NECESARIO)</w:t>
      </w:r>
    </w:p>
    <w:sectPr w:rsidR="00DF0B47" w:rsidRPr="008B6A7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A6" w:rsidRDefault="00D254A6" w:rsidP="006B2FA8">
      <w:pPr>
        <w:spacing w:after="0" w:line="240" w:lineRule="auto"/>
      </w:pPr>
      <w:r>
        <w:separator/>
      </w:r>
    </w:p>
  </w:endnote>
  <w:endnote w:type="continuationSeparator" w:id="0">
    <w:p w:rsidR="00D254A6" w:rsidRDefault="00D254A6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A6" w:rsidRDefault="00D254A6" w:rsidP="006B2FA8">
      <w:pPr>
        <w:spacing w:after="0" w:line="240" w:lineRule="auto"/>
      </w:pPr>
      <w:r>
        <w:separator/>
      </w:r>
    </w:p>
  </w:footnote>
  <w:footnote w:type="continuationSeparator" w:id="0">
    <w:p w:rsidR="00D254A6" w:rsidRDefault="00D254A6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B8" w:rsidRDefault="00DD79B8"/>
  <w:p w:rsidR="00DD79B8" w:rsidRDefault="00DC1894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957B2E9" wp14:editId="647795BE">
          <wp:simplePos x="0" y="0"/>
          <wp:positionH relativeFrom="column">
            <wp:posOffset>72390</wp:posOffset>
          </wp:positionH>
          <wp:positionV relativeFrom="paragraph">
            <wp:posOffset>20955</wp:posOffset>
          </wp:positionV>
          <wp:extent cx="895350" cy="5988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82E">
      <w:rPr>
        <w:noProof/>
        <w:lang w:eastAsia="es-AR"/>
      </w:rPr>
      <w:drawing>
        <wp:anchor distT="0" distB="0" distL="114300" distR="114300" simplePos="0" relativeHeight="251658752" behindDoc="1" locked="0" layoutInCell="1" allowOverlap="1" wp14:anchorId="7E1111F2" wp14:editId="6FEA7E14">
          <wp:simplePos x="0" y="0"/>
          <wp:positionH relativeFrom="column">
            <wp:posOffset>4939665</wp:posOffset>
          </wp:positionH>
          <wp:positionV relativeFrom="paragraph">
            <wp:posOffset>113030</wp:posOffset>
          </wp:positionV>
          <wp:extent cx="666750" cy="506730"/>
          <wp:effectExtent l="0" t="0" r="0" b="7620"/>
          <wp:wrapNone/>
          <wp:docPr id="3" name="Imagen 3" descr="C:\Users\Usuario\Pictures\Logo Lig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 Liga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74"/>
      <w:gridCol w:w="1264"/>
    </w:tblGrid>
    <w:tr w:rsidR="006B2FA8" w:rsidTr="00DD79B8">
      <w:trPr>
        <w:trHeight w:val="288"/>
      </w:trPr>
      <w:sdt>
        <w:sdtPr>
          <w:rPr>
            <w:rFonts w:eastAsiaTheme="majorEastAsia" w:cstheme="majorBidi"/>
            <w:b/>
            <w:sz w:val="32"/>
            <w:szCs w:val="32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:rsidR="006B2FA8" w:rsidRPr="008939E3" w:rsidRDefault="008703A5" w:rsidP="008703A5">
              <w:pPr>
                <w:pStyle w:val="Encabezado"/>
                <w:jc w:val="right"/>
                <w:rPr>
                  <w:rFonts w:eastAsiaTheme="majorEastAsia" w:cstheme="majorBidi"/>
                  <w:b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sz w:val="32"/>
                  <w:szCs w:val="32"/>
                </w:rPr>
                <w:t>Formulario</w:t>
              </w:r>
              <w:r w:rsidR="006B2FA8" w:rsidRPr="008939E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de datos personales</w:t>
              </w:r>
              <w:r w:rsidR="00CF20F3" w:rsidRPr="008939E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</w:t>
              </w:r>
              <w:r w:rsidR="00744C16" w:rsidRPr="008939E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- </w:t>
              </w:r>
              <w:r w:rsidR="00610417" w:rsidRPr="008939E3">
                <w:rPr>
                  <w:rFonts w:eastAsiaTheme="majorEastAsia" w:cstheme="majorBidi"/>
                  <w:b/>
                  <w:sz w:val="32"/>
                  <w:szCs w:val="32"/>
                </w:rPr>
                <w:t>LFI</w:t>
              </w:r>
              <w:r w:rsidR="00EA03D3" w:rsidRPr="008939E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201</w:t>
              </w:r>
              <w:r w:rsidR="00B41A74">
                <w:rPr>
                  <w:rFonts w:eastAsiaTheme="majorEastAsia" w:cstheme="majorBidi"/>
                  <w:b/>
                  <w:sz w:val="32"/>
                  <w:szCs w:val="32"/>
                </w:rPr>
                <w:t>8</w:t>
              </w:r>
            </w:p>
          </w:tc>
        </w:sdtContent>
      </w:sdt>
      <w:tc>
        <w:tcPr>
          <w:tcW w:w="1298" w:type="dxa"/>
        </w:tcPr>
        <w:p w:rsidR="006B2FA8" w:rsidRPr="00E71D06" w:rsidRDefault="006B2FA8" w:rsidP="006B2FA8">
          <w:pPr>
            <w:pStyle w:val="Encabezado"/>
            <w:rPr>
              <w:rFonts w:ascii="Alex" w:eastAsiaTheme="majorEastAsia" w:hAnsi="Alex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B2FA8" w:rsidRDefault="006B2F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FA"/>
    <w:rsid w:val="000025F0"/>
    <w:rsid w:val="000750C7"/>
    <w:rsid w:val="000C1064"/>
    <w:rsid w:val="0012182E"/>
    <w:rsid w:val="00174270"/>
    <w:rsid w:val="001B4B34"/>
    <w:rsid w:val="0027783F"/>
    <w:rsid w:val="002A0823"/>
    <w:rsid w:val="00355A03"/>
    <w:rsid w:val="003922C9"/>
    <w:rsid w:val="003B63FE"/>
    <w:rsid w:val="003E6007"/>
    <w:rsid w:val="005476AE"/>
    <w:rsid w:val="005A7F73"/>
    <w:rsid w:val="00610417"/>
    <w:rsid w:val="006A7A18"/>
    <w:rsid w:val="006B2FA8"/>
    <w:rsid w:val="00713CF9"/>
    <w:rsid w:val="00743308"/>
    <w:rsid w:val="00744C16"/>
    <w:rsid w:val="0085117E"/>
    <w:rsid w:val="008703A5"/>
    <w:rsid w:val="008939E3"/>
    <w:rsid w:val="008B6A7A"/>
    <w:rsid w:val="0098797B"/>
    <w:rsid w:val="009931B4"/>
    <w:rsid w:val="00A627FA"/>
    <w:rsid w:val="00A81767"/>
    <w:rsid w:val="00B35233"/>
    <w:rsid w:val="00B41A74"/>
    <w:rsid w:val="00B65C23"/>
    <w:rsid w:val="00BA4E3B"/>
    <w:rsid w:val="00CF20F3"/>
    <w:rsid w:val="00CF3B3A"/>
    <w:rsid w:val="00D254A6"/>
    <w:rsid w:val="00D60751"/>
    <w:rsid w:val="00DC1894"/>
    <w:rsid w:val="00DD79B8"/>
    <w:rsid w:val="00DF0B47"/>
    <w:rsid w:val="00E23652"/>
    <w:rsid w:val="00E56782"/>
    <w:rsid w:val="00E71D06"/>
    <w:rsid w:val="00E9514B"/>
    <w:rsid w:val="00EA03D3"/>
    <w:rsid w:val="00F643A1"/>
    <w:rsid w:val="00FB3B42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458A90-8264-407C-A750-2D5806C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35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DA7BF9713E4F49B45557D4247A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D8CA-2B7A-4F03-A863-1597F2E2198B}"/>
      </w:docPartPr>
      <w:docPartBody>
        <w:p w:rsidR="008D40F0" w:rsidRDefault="00EF7DE9" w:rsidP="00EF7DE9">
          <w:pPr>
            <w:pStyle w:val="C0DA7BF9713E4F49B45557D4247AFE0E1"/>
          </w:pPr>
          <w:r w:rsidRPr="00E71D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80FC9B415D490CB716D2EB3E03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B9CE-C30C-4F44-ACD2-823BED45ABDC}"/>
      </w:docPartPr>
      <w:docPartBody>
        <w:p w:rsidR="008D40F0" w:rsidRDefault="00EF7DE9" w:rsidP="00EF7DE9">
          <w:pPr>
            <w:pStyle w:val="B580FC9B415D490CB716D2EB3E036548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89DD693EF4B518CF2BDB42DC9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9051-C8E7-4FC4-BB15-C846AB2C44F8}"/>
      </w:docPartPr>
      <w:docPartBody>
        <w:p w:rsidR="008D40F0" w:rsidRDefault="00EF7DE9" w:rsidP="00EF7DE9">
          <w:pPr>
            <w:pStyle w:val="9F289DD693EF4B518CF2BDB42DC91E5B1"/>
          </w:pPr>
          <w:r w:rsidRPr="00A06A9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0674BE728A4417BD9E417CEEEF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A7D4-BE8A-486D-B98B-3B0C3D494828}"/>
      </w:docPartPr>
      <w:docPartBody>
        <w:p w:rsidR="008D40F0" w:rsidRDefault="00EF7DE9" w:rsidP="00EF7DE9">
          <w:pPr>
            <w:pStyle w:val="4D0674BE728A4417BD9E417CEEEF0A41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F3D45AEC394EC0976BDB98013D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7D5D-1FBB-4498-BF4A-50D76A337C0B}"/>
      </w:docPartPr>
      <w:docPartBody>
        <w:p w:rsidR="008D40F0" w:rsidRDefault="00EF7DE9" w:rsidP="00EF7DE9">
          <w:pPr>
            <w:pStyle w:val="32F3D45AEC394EC0976BDB98013D431E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A9C56B30714993A4A6ABD7A5FB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F740-B888-4AA3-8A74-3389EA406D9E}"/>
      </w:docPartPr>
      <w:docPartBody>
        <w:p w:rsidR="008D40F0" w:rsidRDefault="00EF7DE9" w:rsidP="00EF7DE9">
          <w:pPr>
            <w:pStyle w:val="01A9C56B30714993A4A6ABD7A5FB0A2A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C3B52C330542C59157424D9DAF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8A7C-18A4-4A42-A023-BC4483F16577}"/>
      </w:docPartPr>
      <w:docPartBody>
        <w:p w:rsidR="008D40F0" w:rsidRDefault="00EF7DE9" w:rsidP="00EF7DE9">
          <w:pPr>
            <w:pStyle w:val="20C3B52C330542C59157424D9DAFD126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7CE846A5B4D51822F74F405F2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FB91-9B12-4B57-9F8E-CC2A9B6D07A7}"/>
      </w:docPartPr>
      <w:docPartBody>
        <w:p w:rsidR="008D40F0" w:rsidRDefault="00EF7DE9" w:rsidP="00EF7DE9">
          <w:pPr>
            <w:pStyle w:val="1617CE846A5B4D51822F74F405F20009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C35DFAEE264D32839B2BAF2EC7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6028-FE3D-4B6E-9F1E-4BD0E3478086}"/>
      </w:docPartPr>
      <w:docPartBody>
        <w:p w:rsidR="008D40F0" w:rsidRDefault="00EF7DE9" w:rsidP="00EF7DE9">
          <w:pPr>
            <w:pStyle w:val="84C35DFAEE264D32839B2BAF2EC7F844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C311A4F238431CA8D25D563FAC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61D7-68FA-4B8B-AED4-6FF96161EDAF}"/>
      </w:docPartPr>
      <w:docPartBody>
        <w:p w:rsidR="008D40F0" w:rsidRDefault="00EF7DE9" w:rsidP="00EF7DE9">
          <w:pPr>
            <w:pStyle w:val="8AC311A4F238431CA8D25D563FACCADF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3554F062B4AE39EA7D7EDD0B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DE5B-183B-4C1D-8651-38D1C40F6470}"/>
      </w:docPartPr>
      <w:docPartBody>
        <w:p w:rsidR="008D40F0" w:rsidRDefault="00EF7DE9" w:rsidP="00EF7DE9">
          <w:pPr>
            <w:pStyle w:val="ABB3554F062B4AE39EA7D7EDD0BA90FC1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AD"/>
    <w:rsid w:val="0001550C"/>
    <w:rsid w:val="00015AA8"/>
    <w:rsid w:val="00144B8B"/>
    <w:rsid w:val="00241969"/>
    <w:rsid w:val="003F5133"/>
    <w:rsid w:val="00422C39"/>
    <w:rsid w:val="00537D31"/>
    <w:rsid w:val="006832D6"/>
    <w:rsid w:val="00825344"/>
    <w:rsid w:val="00873677"/>
    <w:rsid w:val="008D40F0"/>
    <w:rsid w:val="00902706"/>
    <w:rsid w:val="00AB3EC8"/>
    <w:rsid w:val="00CF74C4"/>
    <w:rsid w:val="00E22AAD"/>
    <w:rsid w:val="00E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EF7DE9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7AF6B-73DB-459B-8CF9-B2E2E2C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datos personales - LFI 2018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atos personales - LFI 2018</dc:title>
  <dc:creator>Andar</dc:creator>
  <cp:lastModifiedBy>Deportes Andar</cp:lastModifiedBy>
  <cp:revision>5</cp:revision>
  <dcterms:created xsi:type="dcterms:W3CDTF">2018-01-31T13:45:00Z</dcterms:created>
  <dcterms:modified xsi:type="dcterms:W3CDTF">2018-02-01T14:43:00Z</dcterms:modified>
</cp:coreProperties>
</file>